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0EE388E4" wp14:editId="4A074A80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  <w:lang w:val="ru-RU" w:eastAsia="ru-RU"/>
              </w:rPr>
            </w:pPr>
            <w:r w:rsidRPr="00C612B2">
              <w:rPr>
                <w:b/>
                <w:sz w:val="28"/>
                <w:szCs w:val="28"/>
                <w:lang w:val="ru-RU" w:eastAsia="ru-RU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  <w:lang w:val="ru-RU" w:eastAsia="ru-RU"/>
              </w:rPr>
              <w:t xml:space="preserve">  РАЙО</w:t>
            </w:r>
            <w:r w:rsidRPr="00C612B2">
              <w:rPr>
                <w:b/>
                <w:sz w:val="28"/>
                <w:szCs w:val="28"/>
                <w:lang w:val="ru-RU" w:eastAsia="ru-RU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1E8C5" wp14:editId="6E0B7FF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>
        <w:rPr>
          <w:sz w:val="28"/>
          <w:szCs w:val="28"/>
        </w:rPr>
        <w:t>10</w:t>
      </w:r>
      <w:r w:rsidRPr="00C612B2">
        <w:rPr>
          <w:sz w:val="28"/>
          <w:szCs w:val="28"/>
        </w:rPr>
        <w:t xml:space="preserve"> » декабря 2014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   </w:t>
      </w:r>
      <w:bookmarkStart w:id="0" w:name="_GoBack"/>
      <w:bookmarkEnd w:id="0"/>
      <w:r w:rsidRPr="00C612B2">
        <w:rPr>
          <w:sz w:val="28"/>
          <w:szCs w:val="28"/>
        </w:rPr>
        <w:t xml:space="preserve">     № </w:t>
      </w:r>
      <w:r w:rsidR="005A091D">
        <w:rPr>
          <w:sz w:val="28"/>
          <w:szCs w:val="28"/>
        </w:rPr>
        <w:t>23 э/з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представителей муниципального района </w:t>
      </w:r>
    </w:p>
    <w:p w:rsidR="00B14C5C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Бай-Тайгинский кожуун Республики Тыва»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Бай-Тайгинский кожуун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на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5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</w:t>
      </w:r>
      <w:r w:rsidR="003A023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7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</w:t>
      </w:r>
    </w:p>
    <w:p w:rsidR="00B14C5C" w:rsidRPr="001958DE" w:rsidRDefault="00B14C5C" w:rsidP="00B14C5C">
      <w:pPr>
        <w:pStyle w:val="a5"/>
        <w:spacing w:before="0" w:after="0"/>
        <w:jc w:val="center"/>
        <w:rPr>
          <w:b/>
          <w:sz w:val="28"/>
          <w:szCs w:val="28"/>
        </w:rPr>
      </w:pPr>
      <w:r w:rsidRPr="001958DE">
        <w:rPr>
          <w:b/>
          <w:sz w:val="28"/>
          <w:szCs w:val="28"/>
        </w:rPr>
        <w:lastRenderedPageBreak/>
        <w:t>Общие положения</w:t>
      </w:r>
    </w:p>
    <w:p w:rsidR="00B14C5C" w:rsidRPr="001958DE" w:rsidRDefault="000E7D74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решения Хурала представителей муниципального района «Бай-Тайгинский кожуун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 на 201</w:t>
      </w:r>
      <w:r w:rsidR="00533B7B" w:rsidRPr="001958DE">
        <w:rPr>
          <w:rFonts w:ascii="Times New Roman" w:hAnsi="Times New Roman" w:cs="Times New Roman"/>
          <w:sz w:val="28"/>
          <w:szCs w:val="28"/>
        </w:rPr>
        <w:t>5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533B7B" w:rsidRPr="001958D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533B7B" w:rsidRPr="001958DE">
        <w:rPr>
          <w:rFonts w:ascii="Times New Roman" w:hAnsi="Times New Roman" w:cs="Times New Roman"/>
          <w:sz w:val="28"/>
          <w:szCs w:val="28"/>
        </w:rPr>
        <w:t>7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ов» (далее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3D3" w:rsidRPr="00195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о в соответствии с 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утверждённого Решением Хурала представителей муниципального района от 16.11.2012 г. № 37 (с учётом изменений), 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муниципальном районе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утверждённого Решением Хурала представителей муниципального района от </w:t>
      </w:r>
      <w:r w:rsidR="005E4FD4" w:rsidRPr="001958D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4FD4" w:rsidRPr="001958D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E4FD4" w:rsidRPr="001958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7A7924" w:rsidRPr="001958DE">
        <w:rPr>
          <w:rFonts w:ascii="Times New Roman" w:eastAsia="Times New Roman" w:hAnsi="Times New Roman" w:cs="Times New Roman"/>
          <w:sz w:val="28"/>
          <w:szCs w:val="28"/>
        </w:rPr>
        <w:t>43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Республики Тыв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муниципальных правовых актов муниципального район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446F" w:rsidRDefault="00AC446F" w:rsidP="00B14C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70F" w:rsidRPr="00B14C5C" w:rsidRDefault="00C11DCF" w:rsidP="00B14C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5C">
        <w:rPr>
          <w:rFonts w:ascii="Times New Roman" w:eastAsia="Times New Roman" w:hAnsi="Times New Roman" w:cs="Times New Roman"/>
          <w:sz w:val="28"/>
          <w:szCs w:val="28"/>
        </w:rPr>
        <w:t>При проведении финансовой экспертизы проект решения о бюджете анализировался также на предмет реализации основных положений, содержащихся в Бюджетном послании Президента Российской Федерации Федеральному Собранию Российской Федерации, основных направлениях бюджетной и налоговой политики муниципального района на 2015 год и на пла</w:t>
      </w:r>
      <w:r w:rsidR="009C570F" w:rsidRPr="00B14C5C">
        <w:rPr>
          <w:rFonts w:ascii="Times New Roman" w:eastAsia="Times New Roman" w:hAnsi="Times New Roman" w:cs="Times New Roman"/>
          <w:sz w:val="28"/>
          <w:szCs w:val="28"/>
        </w:rPr>
        <w:t>новый период 201</w:t>
      </w:r>
      <w:r w:rsidR="00543EE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C570F" w:rsidRPr="00B14C5C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543EE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570F" w:rsidRPr="00B14C5C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842" w:rsidRPr="007A7924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A79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3842" w:rsidRPr="007A7924">
        <w:rPr>
          <w:rFonts w:ascii="Times New Roman" w:hAnsi="Times New Roman" w:cs="Times New Roman"/>
          <w:sz w:val="28"/>
          <w:szCs w:val="28"/>
        </w:rPr>
        <w:t>на 201</w:t>
      </w:r>
      <w:r w:rsidR="00533B7B" w:rsidRPr="007A7924">
        <w:rPr>
          <w:rFonts w:ascii="Times New Roman" w:hAnsi="Times New Roman" w:cs="Times New Roman"/>
          <w:sz w:val="28"/>
          <w:szCs w:val="28"/>
        </w:rPr>
        <w:t>5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33B7B" w:rsidRPr="007A7924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>-201</w:t>
      </w:r>
      <w:r w:rsidR="00533B7B" w:rsidRPr="007A7924">
        <w:rPr>
          <w:rFonts w:ascii="Times New Roman" w:hAnsi="Times New Roman" w:cs="Times New Roman"/>
          <w:sz w:val="28"/>
          <w:szCs w:val="28"/>
        </w:rPr>
        <w:t>7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ов одобрен Постановлением администрации муниципального района «Бай-Тайгинский кожуун Республики Тыва» от 1</w:t>
      </w:r>
      <w:r w:rsidR="00533B7B" w:rsidRPr="007A7924">
        <w:rPr>
          <w:rFonts w:ascii="Times New Roman" w:hAnsi="Times New Roman" w:cs="Times New Roman"/>
          <w:sz w:val="28"/>
          <w:szCs w:val="28"/>
        </w:rPr>
        <w:t>4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E251F" w:rsidRPr="007A7924">
        <w:rPr>
          <w:rFonts w:ascii="Times New Roman" w:hAnsi="Times New Roman" w:cs="Times New Roman"/>
          <w:sz w:val="28"/>
          <w:szCs w:val="28"/>
        </w:rPr>
        <w:t>3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3B7B" w:rsidRPr="007A7924">
        <w:rPr>
          <w:rFonts w:ascii="Times New Roman" w:hAnsi="Times New Roman" w:cs="Times New Roman"/>
          <w:sz w:val="28"/>
          <w:szCs w:val="28"/>
        </w:rPr>
        <w:t>715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и внесен официальным представителем при рассмотрении проекта Решения Хурала представителей муниципального района «Бай-Тайгинский кожуун Республики Тыва» на 201</w:t>
      </w:r>
      <w:r w:rsidR="00533B7B" w:rsidRPr="007A7924">
        <w:rPr>
          <w:rFonts w:ascii="Times New Roman" w:hAnsi="Times New Roman" w:cs="Times New Roman"/>
          <w:sz w:val="28"/>
          <w:szCs w:val="28"/>
        </w:rPr>
        <w:t>5</w:t>
      </w:r>
      <w:r w:rsidR="00EE251F"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763842" w:rsidRPr="007A7924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533B7B" w:rsidRPr="007A7924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>-201</w:t>
      </w:r>
      <w:r w:rsidR="00533B7B" w:rsidRPr="007A7924">
        <w:rPr>
          <w:rFonts w:ascii="Times New Roman" w:hAnsi="Times New Roman" w:cs="Times New Roman"/>
          <w:sz w:val="28"/>
          <w:szCs w:val="28"/>
        </w:rPr>
        <w:t>7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ов» в Хурале представителей муниципального района - Начальником финансового управления администрации муниципального района «Бай-Тайгинский кожуун Республики Тыва» </w:t>
      </w:r>
      <w:r w:rsidR="00533B7B" w:rsidRPr="007A7924">
        <w:rPr>
          <w:rFonts w:ascii="Times New Roman" w:hAnsi="Times New Roman" w:cs="Times New Roman"/>
          <w:sz w:val="28"/>
          <w:szCs w:val="28"/>
        </w:rPr>
        <w:t>Ондар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Ч.М. </w:t>
      </w:r>
      <w:r w:rsidR="00EE251F" w:rsidRPr="007A7924">
        <w:rPr>
          <w:rFonts w:ascii="Times New Roman" w:hAnsi="Times New Roman" w:cs="Times New Roman"/>
          <w:sz w:val="28"/>
          <w:szCs w:val="28"/>
        </w:rPr>
        <w:t>0</w:t>
      </w:r>
      <w:r w:rsidR="00533B7B" w:rsidRPr="007A7924">
        <w:rPr>
          <w:rFonts w:ascii="Times New Roman" w:hAnsi="Times New Roman" w:cs="Times New Roman"/>
          <w:sz w:val="28"/>
          <w:szCs w:val="28"/>
        </w:rPr>
        <w:t>4</w:t>
      </w:r>
      <w:r w:rsidR="00EE251F" w:rsidRPr="007A792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33B7B" w:rsidRPr="007A7924">
        <w:rPr>
          <w:rFonts w:ascii="Times New Roman" w:hAnsi="Times New Roman" w:cs="Times New Roman"/>
          <w:sz w:val="28"/>
          <w:szCs w:val="28"/>
        </w:rPr>
        <w:t>4</w:t>
      </w:r>
      <w:r w:rsidR="00EE251F" w:rsidRPr="007A7924">
        <w:rPr>
          <w:rFonts w:ascii="Times New Roman" w:hAnsi="Times New Roman" w:cs="Times New Roman"/>
          <w:sz w:val="28"/>
          <w:szCs w:val="28"/>
        </w:rPr>
        <w:t xml:space="preserve"> г. с нарушением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EE251F" w:rsidRPr="007A7924">
        <w:rPr>
          <w:rFonts w:ascii="Times New Roman" w:hAnsi="Times New Roman" w:cs="Times New Roman"/>
          <w:sz w:val="28"/>
          <w:szCs w:val="28"/>
        </w:rPr>
        <w:t>ого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срок</w:t>
      </w:r>
      <w:r w:rsidR="00EE251F" w:rsidRPr="007A7924">
        <w:rPr>
          <w:rFonts w:ascii="Times New Roman" w:hAnsi="Times New Roman" w:cs="Times New Roman"/>
          <w:sz w:val="28"/>
          <w:szCs w:val="28"/>
        </w:rPr>
        <w:t>а</w:t>
      </w:r>
      <w:r w:rsidR="00763842" w:rsidRPr="007A7924">
        <w:rPr>
          <w:rFonts w:ascii="Times New Roman" w:hAnsi="Times New Roman" w:cs="Times New Roman"/>
          <w:sz w:val="28"/>
          <w:szCs w:val="28"/>
        </w:rPr>
        <w:t>, предусмотренн</w:t>
      </w:r>
      <w:r w:rsidR="00EE251F" w:rsidRPr="007A7924">
        <w:rPr>
          <w:rFonts w:ascii="Times New Roman" w:hAnsi="Times New Roman" w:cs="Times New Roman"/>
          <w:sz w:val="28"/>
          <w:szCs w:val="28"/>
        </w:rPr>
        <w:t>ого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4C050E">
        <w:rPr>
          <w:rFonts w:ascii="Times New Roman" w:hAnsi="Times New Roman" w:cs="Times New Roman"/>
          <w:sz w:val="28"/>
          <w:szCs w:val="28"/>
        </w:rPr>
        <w:t xml:space="preserve">статьёй 185 Бюджетного кодекса Российской Федерации и </w:t>
      </w:r>
      <w:r w:rsidR="00763842" w:rsidRPr="007A7924">
        <w:rPr>
          <w:rFonts w:ascii="Times New Roman" w:hAnsi="Times New Roman" w:cs="Times New Roman"/>
          <w:sz w:val="28"/>
          <w:szCs w:val="28"/>
        </w:rPr>
        <w:t>п.1 статьи 1</w:t>
      </w:r>
      <w:r w:rsidR="00445639">
        <w:rPr>
          <w:rFonts w:ascii="Times New Roman" w:hAnsi="Times New Roman" w:cs="Times New Roman"/>
          <w:sz w:val="28"/>
          <w:szCs w:val="28"/>
        </w:rPr>
        <w:t>4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Положения о бюдж</w:t>
      </w:r>
      <w:r w:rsidR="00DB50CA" w:rsidRPr="007A7924">
        <w:rPr>
          <w:rFonts w:ascii="Times New Roman" w:hAnsi="Times New Roman" w:cs="Times New Roman"/>
          <w:sz w:val="28"/>
          <w:szCs w:val="28"/>
        </w:rPr>
        <w:t>е</w:t>
      </w:r>
      <w:r w:rsidR="00763842" w:rsidRPr="007A7924">
        <w:rPr>
          <w:rFonts w:ascii="Times New Roman" w:hAnsi="Times New Roman" w:cs="Times New Roman"/>
          <w:sz w:val="28"/>
          <w:szCs w:val="28"/>
        </w:rPr>
        <w:t>тном процессе муниципального района.</w:t>
      </w:r>
    </w:p>
    <w:p w:rsidR="00AC446F" w:rsidRDefault="00AC446F" w:rsidP="008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1A1" w:rsidRDefault="00C73E85" w:rsidP="00805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При проверке представленного решения на соответствие бюджетному законодательству Российской Федерации</w:t>
      </w:r>
      <w:r w:rsidR="001C6605">
        <w:rPr>
          <w:rFonts w:ascii="Times New Roman" w:hAnsi="Times New Roman" w:cs="Times New Roman"/>
          <w:sz w:val="28"/>
          <w:szCs w:val="28"/>
        </w:rPr>
        <w:t xml:space="preserve"> и </w:t>
      </w:r>
      <w:r w:rsidR="004C050E">
        <w:rPr>
          <w:rFonts w:ascii="Times New Roman" w:hAnsi="Times New Roman" w:cs="Times New Roman"/>
          <w:sz w:val="28"/>
          <w:szCs w:val="28"/>
        </w:rPr>
        <w:t xml:space="preserve">иным </w:t>
      </w:r>
      <w:r w:rsidR="001C6605">
        <w:rPr>
          <w:rFonts w:ascii="Times New Roman" w:hAnsi="Times New Roman" w:cs="Times New Roman"/>
          <w:sz w:val="28"/>
          <w:szCs w:val="28"/>
        </w:rPr>
        <w:t>нормативным правовым актам</w:t>
      </w:r>
      <w:r w:rsidRPr="002F5CB6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1C7251" w:rsidRDefault="008051A1" w:rsidP="00805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A1">
        <w:rPr>
          <w:rFonts w:ascii="Times New Roman" w:hAnsi="Times New Roman" w:cs="Times New Roman"/>
          <w:sz w:val="28"/>
          <w:szCs w:val="28"/>
        </w:rPr>
        <w:t xml:space="preserve">В нарушение статьи 184,2 БК РФ к проекту бюджета не представлены паспорта муниципальных программ. </w:t>
      </w:r>
    </w:p>
    <w:p w:rsidR="008051A1" w:rsidRPr="008051A1" w:rsidRDefault="008051A1" w:rsidP="00805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1A1">
        <w:rPr>
          <w:rFonts w:ascii="Times New Roman" w:hAnsi="Times New Roman" w:cs="Times New Roman"/>
          <w:sz w:val="28"/>
          <w:szCs w:val="28"/>
        </w:rPr>
        <w:t xml:space="preserve">Согласно статьи 184.2 БК РФ «В случае утверждения законом (решением) о бюджете распределения бюджетных ассигнований по </w:t>
      </w:r>
      <w:r w:rsidRPr="008051A1">
        <w:rPr>
          <w:rFonts w:ascii="Times New Roman" w:hAnsi="Times New Roman" w:cs="Times New Roman"/>
          <w:sz w:val="28"/>
          <w:szCs w:val="28"/>
        </w:rPr>
        <w:lastRenderedPageBreak/>
        <w:t>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778" w:rsidRPr="002F5CB6" w:rsidRDefault="001D0778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ен:</w:t>
      </w:r>
    </w:p>
    <w:p w:rsidR="001D0778" w:rsidRPr="002F5CB6" w:rsidRDefault="001D0778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</w:t>
      </w:r>
      <w:r w:rsidR="007A7924" w:rsidRPr="002F5CB6">
        <w:rPr>
          <w:rFonts w:ascii="Times New Roman" w:hAnsi="Times New Roman" w:cs="Times New Roman"/>
          <w:sz w:val="28"/>
          <w:szCs w:val="28"/>
        </w:rPr>
        <w:t>.</w:t>
      </w:r>
    </w:p>
    <w:p w:rsidR="003A0234" w:rsidRDefault="003A0234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7D74" w:rsidRPr="009C570F" w:rsidRDefault="000E7D74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  <w:r w:rsidR="00CD42BE" w:rsidRPr="009C570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7D74" w:rsidRDefault="000E7D74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>на 201</w:t>
      </w:r>
      <w:r w:rsidR="000A4AAD" w:rsidRPr="009C570F">
        <w:rPr>
          <w:rFonts w:ascii="Times New Roman" w:hAnsi="Times New Roman" w:cs="Times New Roman"/>
          <w:b/>
          <w:sz w:val="28"/>
          <w:szCs w:val="28"/>
        </w:rPr>
        <w:t>5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F77BD9" w:rsidRPr="009C570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A4AAD" w:rsidRPr="009C570F">
        <w:rPr>
          <w:rFonts w:ascii="Times New Roman" w:hAnsi="Times New Roman" w:cs="Times New Roman"/>
          <w:b/>
          <w:sz w:val="28"/>
          <w:szCs w:val="28"/>
        </w:rPr>
        <w:t>6</w:t>
      </w:r>
      <w:r w:rsidR="00F77BD9" w:rsidRPr="009C570F">
        <w:rPr>
          <w:rFonts w:ascii="Times New Roman" w:hAnsi="Times New Roman" w:cs="Times New Roman"/>
          <w:b/>
          <w:sz w:val="28"/>
          <w:szCs w:val="28"/>
        </w:rPr>
        <w:t xml:space="preserve"> и 2</w:t>
      </w:r>
      <w:r w:rsidRPr="009C570F">
        <w:rPr>
          <w:rFonts w:ascii="Times New Roman" w:hAnsi="Times New Roman" w:cs="Times New Roman"/>
          <w:b/>
          <w:sz w:val="28"/>
          <w:szCs w:val="28"/>
        </w:rPr>
        <w:t>0</w:t>
      </w:r>
      <w:r w:rsidR="00F77BD9" w:rsidRPr="009C570F">
        <w:rPr>
          <w:rFonts w:ascii="Times New Roman" w:hAnsi="Times New Roman" w:cs="Times New Roman"/>
          <w:b/>
          <w:sz w:val="28"/>
          <w:szCs w:val="28"/>
        </w:rPr>
        <w:t>1</w:t>
      </w:r>
      <w:r w:rsidR="000A4AAD" w:rsidRPr="009C570F">
        <w:rPr>
          <w:rFonts w:ascii="Times New Roman" w:hAnsi="Times New Roman" w:cs="Times New Roman"/>
          <w:b/>
          <w:sz w:val="28"/>
          <w:szCs w:val="28"/>
        </w:rPr>
        <w:t>7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19" w:rsidRPr="009C570F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FA19BF" w:rsidRPr="009C570F" w:rsidRDefault="00FA19BF" w:rsidP="000E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31" w:rsidRPr="009C570F" w:rsidRDefault="00763842" w:rsidP="00857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0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543EE2" w:rsidRPr="009C570F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543EE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570F">
        <w:rPr>
          <w:rFonts w:ascii="Times New Roman" w:eastAsia="Times New Roman" w:hAnsi="Times New Roman" w:cs="Times New Roman"/>
          <w:sz w:val="28"/>
          <w:szCs w:val="28"/>
        </w:rPr>
        <w:t xml:space="preserve"> 1 ст. 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 xml:space="preserve">169 </w:t>
      </w:r>
      <w:r w:rsidR="002F5CB6" w:rsidRPr="009C570F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 xml:space="preserve">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1C7251" w:rsidRDefault="00543EE2" w:rsidP="001C72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>рогноз социально-экономического развития муниципального района «Бай-Тайгинский кожуун Республики Тыва» на 201</w:t>
      </w:r>
      <w:r w:rsidR="009C57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 xml:space="preserve"> год и на период  201</w:t>
      </w:r>
      <w:r w:rsidR="009C57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A4631" w:rsidRPr="009C570F">
        <w:rPr>
          <w:rFonts w:ascii="Times New Roman" w:eastAsia="Times New Roman" w:hAnsi="Times New Roman" w:cs="Times New Roman"/>
          <w:sz w:val="28"/>
          <w:szCs w:val="28"/>
        </w:rPr>
        <w:t xml:space="preserve"> года в разрезе сумонов</w:t>
      </w:r>
      <w:r w:rsidR="001D0778" w:rsidRPr="009C570F">
        <w:rPr>
          <w:rFonts w:ascii="Times New Roman" w:eastAsia="Times New Roman" w:hAnsi="Times New Roman" w:cs="Times New Roman"/>
          <w:sz w:val="28"/>
          <w:szCs w:val="28"/>
        </w:rPr>
        <w:t xml:space="preserve">, который одобрен Постановлением администрации муниципального района от </w:t>
      </w:r>
      <w:r w:rsidR="00740A0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1D0778" w:rsidRPr="009C5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A0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1D0778" w:rsidRPr="009C570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40A03">
        <w:rPr>
          <w:rFonts w:ascii="Times New Roman" w:eastAsia="Times New Roman" w:hAnsi="Times New Roman" w:cs="Times New Roman"/>
          <w:sz w:val="28"/>
          <w:szCs w:val="28"/>
        </w:rPr>
        <w:t>4</w:t>
      </w:r>
      <w:r w:rsidR="001D0778" w:rsidRPr="009C570F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740A03">
        <w:rPr>
          <w:rFonts w:ascii="Times New Roman" w:eastAsia="Times New Roman" w:hAnsi="Times New Roman" w:cs="Times New Roman"/>
          <w:sz w:val="28"/>
          <w:szCs w:val="28"/>
        </w:rPr>
        <w:t>79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EE2">
        <w:rPr>
          <w:rFonts w:ascii="Times New Roman" w:hAnsi="Times New Roman" w:cs="Times New Roman"/>
          <w:sz w:val="28"/>
          <w:szCs w:val="28"/>
        </w:rPr>
        <w:t xml:space="preserve">разработан только в одном варианте сценарных условий развития экономики муниципального района: «базовый». </w:t>
      </w:r>
    </w:p>
    <w:p w:rsidR="00543EE2" w:rsidRPr="00543EE2" w:rsidRDefault="00543EE2" w:rsidP="001C72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3EE2">
        <w:rPr>
          <w:rFonts w:ascii="Times New Roman" w:hAnsi="Times New Roman" w:cs="Times New Roman"/>
          <w:sz w:val="28"/>
          <w:szCs w:val="28"/>
        </w:rPr>
        <w:t>унктом 3 Порядка разработки прогноза социально-экономического развития муниципального района «Бай-Тайгинский кожуун Республики Тыва», утвержденного постановлением администрации муниципального района от 20 октября 2011 года № 498 установлено, что Прогноз разрабатывается в двух вариантах: «базовый» и «интенсивный».</w:t>
      </w:r>
    </w:p>
    <w:p w:rsidR="001C7251" w:rsidRDefault="001C7251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10FB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</w:t>
      </w:r>
      <w:r w:rsidR="003E345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  <w:r w:rsidR="00FB14D2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C47CD7" w:rsidRPr="00C612B2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3E345F" w:rsidRPr="00C612B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3E345F" w:rsidRPr="00C612B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3E345F" w:rsidRPr="00C612B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76651E" w:rsidRPr="00C612B2" w:rsidRDefault="0076651E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>представлены в следующей таблице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9BF" w:rsidRDefault="00FA19B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46F" w:rsidRDefault="00AC446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46F" w:rsidRDefault="00AC446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734046" w:rsidRPr="00A610FB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0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651E" w:rsidRPr="00A610FB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A610FB">
        <w:rPr>
          <w:rFonts w:ascii="Times New Roman" w:eastAsia="Times New Roman" w:hAnsi="Times New Roman" w:cs="Times New Roman"/>
          <w:sz w:val="24"/>
          <w:szCs w:val="24"/>
        </w:rPr>
        <w:t>. 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3"/>
        <w:gridCol w:w="1283"/>
        <w:gridCol w:w="1276"/>
        <w:gridCol w:w="1276"/>
        <w:gridCol w:w="1275"/>
        <w:gridCol w:w="1560"/>
      </w:tblGrid>
      <w:tr w:rsidR="00A610FB" w:rsidRPr="00A610FB" w:rsidTr="004225B1">
        <w:trPr>
          <w:trHeight w:val="315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. (первоначальный бюджет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роекта бюджета на 2015 год от 2014 года (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чального бюджета), %</w:t>
            </w:r>
          </w:p>
        </w:tc>
      </w:tr>
      <w:tr w:rsidR="00A610FB" w:rsidRPr="00A610FB" w:rsidTr="004225B1">
        <w:trPr>
          <w:trHeight w:val="2010"/>
        </w:trPr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10FB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7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4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29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,5</w:t>
            </w:r>
          </w:p>
        </w:tc>
      </w:tr>
      <w:tr w:rsidR="00A610FB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,8</w:t>
            </w:r>
          </w:p>
        </w:tc>
      </w:tr>
      <w:tr w:rsidR="00A610FB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Не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,3</w:t>
            </w:r>
          </w:p>
        </w:tc>
      </w:tr>
      <w:tr w:rsidR="00A610FB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6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5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FB" w:rsidRPr="00A610FB" w:rsidRDefault="00A610FB" w:rsidP="00A61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3</w:t>
            </w:r>
          </w:p>
        </w:tc>
      </w:tr>
      <w:tr w:rsidR="001958DE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A610FB" w:rsidRDefault="001958DE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3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8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5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6</w:t>
            </w:r>
          </w:p>
        </w:tc>
      </w:tr>
      <w:tr w:rsidR="001958DE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A610FB" w:rsidRDefault="001958DE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 Муниципальные программ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99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4,8</w:t>
            </w:r>
          </w:p>
        </w:tc>
      </w:tr>
      <w:tr w:rsidR="001958DE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A610FB" w:rsidRDefault="001958DE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Непрограммные меропри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2</w:t>
            </w:r>
          </w:p>
        </w:tc>
      </w:tr>
      <w:tr w:rsidR="001958DE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A610FB" w:rsidRDefault="001958DE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Условно утверждённ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1958DE" w:rsidRPr="00A610FB" w:rsidTr="004225B1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A610FB" w:rsidRDefault="001958DE" w:rsidP="00A61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</w:t>
            </w:r>
            <w:r w:rsidRPr="00A610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ПРОФИЦИ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5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61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8DE" w:rsidRPr="001958DE" w:rsidRDefault="001958D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58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7</w:t>
            </w:r>
          </w:p>
        </w:tc>
      </w:tr>
    </w:tbl>
    <w:p w:rsidR="00734046" w:rsidRPr="00C612B2" w:rsidRDefault="00734046" w:rsidP="00C47CD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7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ов основные параметры проекта бюджета определены:</w:t>
      </w:r>
    </w:p>
    <w:p w:rsidR="00CD42BE" w:rsidRPr="00C612B2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</w:t>
      </w:r>
      <w:r w:rsidR="00677C4B" w:rsidRPr="00C612B2">
        <w:rPr>
          <w:rFonts w:ascii="Times New Roman" w:hAnsi="Times New Roman" w:cs="Times New Roman"/>
          <w:b/>
          <w:sz w:val="28"/>
          <w:szCs w:val="28"/>
        </w:rPr>
        <w:t>5</w:t>
      </w:r>
      <w:r w:rsidRPr="00C612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CD42BE" w:rsidRPr="00C612B2" w:rsidRDefault="00CD42BE" w:rsidP="00CD42B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677C4B" w:rsidRPr="00C612B2">
        <w:rPr>
          <w:rFonts w:ascii="Times New Roman" w:hAnsi="Times New Roman" w:cs="Times New Roman"/>
          <w:sz w:val="28"/>
          <w:szCs w:val="28"/>
        </w:rPr>
        <w:t>383867,6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CD42B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677C4B" w:rsidRPr="00C612B2">
        <w:rPr>
          <w:rFonts w:ascii="Times New Roman" w:hAnsi="Times New Roman" w:cs="Times New Roman"/>
          <w:sz w:val="28"/>
          <w:szCs w:val="28"/>
        </w:rPr>
        <w:t>385330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CD42B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дефицит местного бюджета запланирован в сумме </w:t>
      </w:r>
      <w:r w:rsidR="00677C4B" w:rsidRPr="00C612B2">
        <w:rPr>
          <w:rFonts w:ascii="Times New Roman" w:hAnsi="Times New Roman" w:cs="Times New Roman"/>
          <w:sz w:val="28"/>
          <w:szCs w:val="28"/>
        </w:rPr>
        <w:t>1462,7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составляет 5% от общего годового объема доходов без учета утвержденного объ</w:t>
      </w:r>
      <w:r w:rsidR="0041367A"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 xml:space="preserve">ма безвозмездных </w:t>
      </w:r>
      <w:r w:rsidR="00FB14D2" w:rsidRPr="00C612B2">
        <w:rPr>
          <w:rFonts w:ascii="Times New Roman" w:hAnsi="Times New Roman" w:cs="Times New Roman"/>
          <w:sz w:val="28"/>
          <w:szCs w:val="28"/>
        </w:rPr>
        <w:t>поступлений, что соответствует требованиям ст.92.1 БК РФ.</w:t>
      </w:r>
    </w:p>
    <w:p w:rsidR="00CD42BE" w:rsidRPr="00C612B2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</w:t>
      </w:r>
      <w:r w:rsidR="00677C4B" w:rsidRPr="00C612B2">
        <w:rPr>
          <w:rFonts w:ascii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CD42BE" w:rsidRPr="00C612B2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677C4B" w:rsidRPr="00C612B2">
        <w:rPr>
          <w:rFonts w:ascii="Times New Roman" w:hAnsi="Times New Roman" w:cs="Times New Roman"/>
          <w:sz w:val="28"/>
          <w:szCs w:val="28"/>
        </w:rPr>
        <w:t>394272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677C4B" w:rsidRPr="00C612B2">
        <w:rPr>
          <w:rFonts w:ascii="Times New Roman" w:hAnsi="Times New Roman" w:cs="Times New Roman"/>
          <w:sz w:val="28"/>
          <w:szCs w:val="28"/>
        </w:rPr>
        <w:t>395805,5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1046" w:rsidRPr="00C612B2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677C4B" w:rsidRPr="00C612B2">
        <w:rPr>
          <w:rFonts w:ascii="Times New Roman" w:hAnsi="Times New Roman" w:cs="Times New Roman"/>
          <w:sz w:val="28"/>
          <w:szCs w:val="28"/>
        </w:rPr>
        <w:t>1533,5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11046" w:rsidRPr="00C612B2">
        <w:rPr>
          <w:rFonts w:ascii="Times New Roman" w:hAnsi="Times New Roman" w:cs="Times New Roman"/>
          <w:sz w:val="28"/>
          <w:szCs w:val="28"/>
        </w:rPr>
        <w:t>что составляет 5% от общего годового объема доходов без учета утвержденного объ</w:t>
      </w:r>
      <w:r w:rsidR="0041367A">
        <w:rPr>
          <w:rFonts w:ascii="Times New Roman" w:hAnsi="Times New Roman" w:cs="Times New Roman"/>
          <w:sz w:val="28"/>
          <w:szCs w:val="28"/>
        </w:rPr>
        <w:t>ё</w:t>
      </w:r>
      <w:r w:rsidR="00411046"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CD42BE" w:rsidRPr="00C612B2" w:rsidRDefault="00CD42BE" w:rsidP="00CD42B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</w:t>
      </w:r>
      <w:r w:rsidR="00677C4B" w:rsidRPr="00C612B2">
        <w:rPr>
          <w:rFonts w:ascii="Times New Roman" w:hAnsi="Times New Roman" w:cs="Times New Roman"/>
          <w:b/>
          <w:sz w:val="28"/>
          <w:szCs w:val="28"/>
        </w:rPr>
        <w:t>7</w:t>
      </w:r>
      <w:r w:rsidRPr="00C612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CD42BE" w:rsidRPr="00C612B2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677C4B" w:rsidRPr="00C612B2">
        <w:rPr>
          <w:rFonts w:ascii="Times New Roman" w:hAnsi="Times New Roman" w:cs="Times New Roman"/>
          <w:sz w:val="28"/>
          <w:szCs w:val="28"/>
        </w:rPr>
        <w:t>422931,9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CD42B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677C4B" w:rsidRPr="00C612B2">
        <w:rPr>
          <w:rFonts w:ascii="Times New Roman" w:hAnsi="Times New Roman" w:cs="Times New Roman"/>
          <w:sz w:val="28"/>
          <w:szCs w:val="28"/>
        </w:rPr>
        <w:t>424545,6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411046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677C4B" w:rsidRPr="00C612B2">
        <w:rPr>
          <w:rFonts w:ascii="Times New Roman" w:hAnsi="Times New Roman" w:cs="Times New Roman"/>
          <w:sz w:val="28"/>
          <w:szCs w:val="28"/>
        </w:rPr>
        <w:t>1613,7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11046" w:rsidRPr="00C612B2">
        <w:rPr>
          <w:rFonts w:ascii="Times New Roman" w:hAnsi="Times New Roman" w:cs="Times New Roman"/>
          <w:sz w:val="28"/>
          <w:szCs w:val="28"/>
        </w:rPr>
        <w:t xml:space="preserve">что составляет 5% от общего годового объема доходов без учета </w:t>
      </w:r>
      <w:r w:rsidR="00411046" w:rsidRPr="00C612B2">
        <w:rPr>
          <w:rFonts w:ascii="Times New Roman" w:hAnsi="Times New Roman" w:cs="Times New Roman"/>
          <w:sz w:val="28"/>
          <w:szCs w:val="28"/>
        </w:rPr>
        <w:lastRenderedPageBreak/>
        <w:t>утвержденного объ</w:t>
      </w:r>
      <w:r w:rsidR="0041367A">
        <w:rPr>
          <w:rFonts w:ascii="Times New Roman" w:hAnsi="Times New Roman" w:cs="Times New Roman"/>
          <w:sz w:val="28"/>
          <w:szCs w:val="28"/>
        </w:rPr>
        <w:t>ё</w:t>
      </w:r>
      <w:r w:rsidR="00411046"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  <w:r w:rsidRPr="00C612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4E98" w:rsidRDefault="00004E98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E98" w:rsidRPr="00C612B2" w:rsidRDefault="00004E98" w:rsidP="004E0D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оходов бюджета </w:t>
      </w:r>
      <w:r w:rsidR="005B3474" w:rsidRPr="00C612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77C4B" w:rsidRPr="00C612B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ов осуществлено с уч</w:t>
      </w:r>
      <w:r w:rsidR="0041367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ом изменений, </w:t>
      </w:r>
      <w:r w:rsidR="009C570F">
        <w:rPr>
          <w:rFonts w:ascii="Times New Roman" w:eastAsia="Times New Roman" w:hAnsi="Times New Roman" w:cs="Times New Roman"/>
          <w:sz w:val="28"/>
          <w:szCs w:val="28"/>
        </w:rPr>
        <w:t>внесённых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налоговое и бюджетное законодательство Российской Федерации.</w:t>
      </w:r>
    </w:p>
    <w:p w:rsidR="00677C4B" w:rsidRPr="00C612B2" w:rsidRDefault="00677C4B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</w:t>
      </w:r>
    </w:p>
    <w:p w:rsidR="00E85BB9" w:rsidRPr="00C612B2" w:rsidRDefault="00677C4B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бщая сумма налоговых доходов прогнозируется на 2015 год в объёме 26764,0 тыс. рублей, на 2016 и 2017 годы –</w:t>
      </w:r>
      <w:r w:rsidR="00E85BB9" w:rsidRPr="00C612B2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673,0 тыс. рублей и 30182,0 тыс. рублей. </w:t>
      </w:r>
    </w:p>
    <w:p w:rsidR="00E85BB9" w:rsidRPr="00C612B2" w:rsidRDefault="00E85BB9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в 2015-2017 годах занимают второй </w:t>
      </w:r>
      <w:r w:rsidR="00F527C8" w:rsidRPr="00C612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о значению удельный вес в общем объёме доходов: на 2015 год – 7,0%, на 2016 год </w:t>
      </w:r>
      <w:r w:rsidR="005E4FD4" w:rsidRPr="00C612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7,3%, на 2017 год – 7,1%.</w:t>
      </w:r>
    </w:p>
    <w:p w:rsidR="00E85BB9" w:rsidRPr="00C612B2" w:rsidRDefault="00E85BB9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По сравнению с ожидаемым исполнением доходов бюджета в 2014 году налоговые доходы бюджета на 2015 год увеличатся на 8151,0 тыс.рублей, или на 43,8%, в 2016 году – на 1909,0 тыс.рублей, или на 7,1%, в 2017 году – на 1509,0 тыс.рублей, или на 5,3%.</w:t>
      </w:r>
    </w:p>
    <w:p w:rsidR="00F527C8" w:rsidRPr="00C612B2" w:rsidRDefault="00F527C8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еналоговые доходы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еналоговых доходов прогнозируется на 2015 год в объёме 2496,0 тыс. рублей, на 2016 и 2017 годы – 2004,0 тыс. рублей и 2099 тыс. рублей. 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2015-2017 годах занимают наименьший по значению удельный вес в общем объёме доходов: на 2015 год – </w:t>
      </w:r>
      <w:r w:rsidR="0041367A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%, на 2016 год </w:t>
      </w:r>
      <w:r w:rsidR="005E4FD4" w:rsidRPr="00C612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1367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%, на 2017 год – </w:t>
      </w:r>
      <w:r w:rsidR="0041367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По сравнению с ожидаемым исполнением доходов бюджета в 2014 году неналоговые доходы бюджета на 2015 год увеличатся на 1030,0 тыс.рублей, или на 70,3%, в 2016 году уменьшатся на 492,0 тыс.рублей, или на 19,7%, в 2017 году увеличатся на 95,0 тыс.рублей, или на 4,7%.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Безвозмездные поступления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безвозмездных поступлений прогнозируется на 2015 год в объёме 354607,6 тыс. рублей, на 2016 и 2017 годы – 363595,0 тыс. рублей и 390650,9 тыс. рублей. 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в 2015-2017 годах занимают наибольший по значению удельный вес в общем объёме доходов: на 2015 год – 92,4%, на 2016 год </w:t>
      </w:r>
      <w:r w:rsidR="005E4FD4" w:rsidRPr="00C612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92,2%, на 2017 год – 92,4%.</w:t>
      </w:r>
    </w:p>
    <w:p w:rsidR="00F527C8" w:rsidRPr="00C612B2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в 2014 году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бюджета на 2015 год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уменьшатс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21745,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тыс.рублей, или на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%, в 2016 году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увеличатс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8987,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тыс.рублей, или на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%, в 2017 году – на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27055,9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тыс.рублей, или на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7,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12741" w:rsidRPr="00C612B2" w:rsidRDefault="00712741" w:rsidP="007127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C7251" w:rsidRPr="00C612B2" w:rsidRDefault="001C7251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563" w:rsidRPr="00C612B2" w:rsidRDefault="00511563" w:rsidP="003858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6239AD" w:rsidRPr="00C612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в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ме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385330,3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, что на 14684,8 тыс.</w:t>
      </w:r>
      <w:r w:rsidR="002A1BD8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32E" w:rsidRPr="00C612B2">
        <w:rPr>
          <w:rFonts w:ascii="Times New Roman" w:eastAsia="Times New Roman" w:hAnsi="Times New Roman" w:cs="Times New Roman"/>
          <w:sz w:val="28"/>
          <w:szCs w:val="28"/>
        </w:rPr>
        <w:t>рублей меньше, или на 3,7%, чем ожидаемое исполнение на 2014 год</w:t>
      </w:r>
      <w:r w:rsidR="00CB556E" w:rsidRPr="00C612B2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="002A1BD8" w:rsidRPr="00C612B2">
        <w:rPr>
          <w:rFonts w:ascii="Times New Roman" w:eastAsia="Times New Roman" w:hAnsi="Times New Roman" w:cs="Times New Roman"/>
          <w:sz w:val="28"/>
          <w:szCs w:val="28"/>
        </w:rPr>
        <w:t>36905,4 тыс. рублей или 10,6% больше относительно первоначально утверждённого бюджета 2014 г.</w:t>
      </w:r>
    </w:p>
    <w:p w:rsidR="00434530" w:rsidRPr="00424E52" w:rsidRDefault="00BB7C1F" w:rsidP="0038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В структуре общего объём</w:t>
      </w:r>
      <w:r w:rsidR="002A1BD8" w:rsidRPr="00C612B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расходов проекта бюджета по-прежнему</w:t>
      </w:r>
      <w:r w:rsidR="002A1BD8" w:rsidRPr="00C612B2">
        <w:rPr>
          <w:rFonts w:ascii="Times New Roman" w:eastAsia="Times New Roman" w:hAnsi="Times New Roman" w:cs="Times New Roman"/>
          <w:sz w:val="28"/>
          <w:szCs w:val="28"/>
        </w:rPr>
        <w:t>, наибольший удельный вес составляют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BD8" w:rsidRPr="00C612B2">
        <w:rPr>
          <w:rFonts w:ascii="Times New Roman" w:eastAsia="Times New Roman" w:hAnsi="Times New Roman" w:cs="Times New Roman"/>
          <w:sz w:val="28"/>
          <w:szCs w:val="28"/>
        </w:rPr>
        <w:t>расходы, направляемые на образование</w:t>
      </w:r>
      <w:r w:rsidR="00434530"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34530" w:rsidRPr="00424E52">
        <w:rPr>
          <w:rFonts w:ascii="Times New Roman" w:eastAsia="Times New Roman" w:hAnsi="Times New Roman" w:cs="Times New Roman"/>
          <w:sz w:val="28"/>
          <w:szCs w:val="28"/>
        </w:rPr>
        <w:t>2015 году – 65,0%, в 2016 году – 65,0%, в 2017 году – 65,</w:t>
      </w:r>
      <w:r w:rsidR="00424E52" w:rsidRPr="00424E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4530" w:rsidRPr="00424E5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34530" w:rsidRPr="00C612B2" w:rsidRDefault="00434530" w:rsidP="0038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52">
        <w:rPr>
          <w:rFonts w:ascii="Times New Roman" w:eastAsia="Times New Roman" w:hAnsi="Times New Roman" w:cs="Times New Roman"/>
          <w:sz w:val="28"/>
          <w:szCs w:val="28"/>
        </w:rPr>
        <w:t>В проекте бюджета на 2015 год на остальные разделы расходов бюджета приходится 35%, в том числе: на социальную политику – 17,</w:t>
      </w:r>
      <w:r w:rsidR="00424E52" w:rsidRPr="00424E5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24E52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424E52" w:rsidRPr="00424E52">
        <w:rPr>
          <w:rFonts w:ascii="Times New Roman" w:eastAsia="Times New Roman" w:hAnsi="Times New Roman" w:cs="Times New Roman"/>
          <w:sz w:val="28"/>
          <w:szCs w:val="28"/>
        </w:rPr>
        <w:t xml:space="preserve">на культуру, кинематографию – 6,3%, </w:t>
      </w:r>
      <w:r w:rsidRPr="00424E52">
        <w:rPr>
          <w:rFonts w:ascii="Times New Roman" w:eastAsia="Times New Roman" w:hAnsi="Times New Roman" w:cs="Times New Roman"/>
          <w:sz w:val="28"/>
          <w:szCs w:val="28"/>
        </w:rPr>
        <w:t xml:space="preserve">на общегосударственные вопросы – 5,5%, </w:t>
      </w:r>
      <w:r w:rsidR="00424E52" w:rsidRPr="00424E52">
        <w:rPr>
          <w:rFonts w:ascii="Times New Roman" w:eastAsia="Times New Roman" w:hAnsi="Times New Roman" w:cs="Times New Roman"/>
          <w:sz w:val="28"/>
          <w:szCs w:val="28"/>
        </w:rPr>
        <w:t xml:space="preserve">на межбюджетные трансферты – 3,5%, </w:t>
      </w:r>
      <w:r w:rsidRPr="00424E52">
        <w:rPr>
          <w:rFonts w:ascii="Times New Roman" w:eastAsia="Times New Roman" w:hAnsi="Times New Roman" w:cs="Times New Roman"/>
          <w:sz w:val="28"/>
          <w:szCs w:val="28"/>
        </w:rPr>
        <w:t xml:space="preserve">на национальную </w:t>
      </w:r>
      <w:r w:rsidR="00424E52" w:rsidRPr="00424E52">
        <w:rPr>
          <w:rFonts w:ascii="Times New Roman" w:eastAsia="Times New Roman" w:hAnsi="Times New Roman" w:cs="Times New Roman"/>
          <w:sz w:val="28"/>
          <w:szCs w:val="28"/>
        </w:rPr>
        <w:t>экономику</w:t>
      </w:r>
      <w:r w:rsidRPr="00424E52">
        <w:rPr>
          <w:rFonts w:ascii="Times New Roman" w:eastAsia="Times New Roman" w:hAnsi="Times New Roman" w:cs="Times New Roman"/>
          <w:sz w:val="28"/>
          <w:szCs w:val="28"/>
        </w:rPr>
        <w:t xml:space="preserve"> – 1,9%, на жилищно-коммунальное хозяйство – 0,3%, на национальную оборону – 0,</w:t>
      </w:r>
      <w:r w:rsidR="00424E52" w:rsidRPr="00424E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4E52">
        <w:rPr>
          <w:rFonts w:ascii="Times New Roman" w:eastAsia="Times New Roman" w:hAnsi="Times New Roman" w:cs="Times New Roman"/>
          <w:sz w:val="28"/>
          <w:szCs w:val="28"/>
        </w:rPr>
        <w:t>%, на национальную безопасность и правоохранительную деятельность, здравоохранение, физическую культуру и спорт по 0,1%.</w:t>
      </w:r>
    </w:p>
    <w:p w:rsidR="004A6954" w:rsidRPr="00C612B2" w:rsidRDefault="004A6954" w:rsidP="003858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В проекте решения о бюджете предусмотрены условно утверждённые расходы: на 2016 год – в сумме</w:t>
      </w:r>
      <w:r w:rsidR="005E4FD4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8B0">
        <w:rPr>
          <w:rFonts w:ascii="Times New Roman" w:eastAsia="Times New Roman" w:hAnsi="Times New Roman" w:cs="Times New Roman"/>
          <w:sz w:val="28"/>
          <w:szCs w:val="28"/>
        </w:rPr>
        <w:t>9895,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тыс.рублей (2,</w:t>
      </w:r>
      <w:r w:rsidR="007568B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ёма расходов бюджета), на 2017 год – </w:t>
      </w:r>
      <w:r w:rsidR="007568B0">
        <w:rPr>
          <w:rFonts w:ascii="Times New Roman" w:eastAsia="Times New Roman" w:hAnsi="Times New Roman" w:cs="Times New Roman"/>
          <w:sz w:val="28"/>
          <w:szCs w:val="28"/>
        </w:rPr>
        <w:t>21227,2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тыс.рублей (</w:t>
      </w:r>
      <w:r w:rsidR="007568B0">
        <w:rPr>
          <w:rFonts w:ascii="Times New Roman" w:eastAsia="Times New Roman" w:hAnsi="Times New Roman" w:cs="Times New Roman"/>
          <w:sz w:val="28"/>
          <w:szCs w:val="28"/>
        </w:rPr>
        <w:t>5,0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 от общего объёма расходов), что соответству</w:t>
      </w:r>
      <w:r w:rsidR="005D58C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 минимально установленному </w:t>
      </w:r>
      <w:r w:rsidR="005D58C6">
        <w:rPr>
          <w:rFonts w:ascii="Times New Roman" w:eastAsia="Times New Roman" w:hAnsi="Times New Roman" w:cs="Times New Roman"/>
          <w:sz w:val="28"/>
          <w:szCs w:val="28"/>
        </w:rPr>
        <w:t>Бюджетным кодексом  Российской Федерации значению.</w:t>
      </w:r>
      <w:r w:rsidR="00434530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6C16" w:rsidRDefault="007D6C16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планируется финансирование </w:t>
      </w:r>
      <w:r w:rsidR="009C570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. Общий объём ассигнований на реализацию муниципальных программ составит: в 2015 году – </w:t>
      </w:r>
      <w:r w:rsidR="001958DE">
        <w:rPr>
          <w:rFonts w:ascii="Times New Roman" w:hAnsi="Times New Roman" w:cs="Times New Roman"/>
          <w:sz w:val="28"/>
          <w:szCs w:val="28"/>
        </w:rPr>
        <w:t>339843,6</w:t>
      </w:r>
      <w:r>
        <w:rPr>
          <w:rFonts w:ascii="Times New Roman" w:hAnsi="Times New Roman" w:cs="Times New Roman"/>
          <w:sz w:val="28"/>
          <w:szCs w:val="28"/>
        </w:rPr>
        <w:t xml:space="preserve"> тыс.рублей, в 2016 году – </w:t>
      </w:r>
      <w:r w:rsidR="001958DE">
        <w:rPr>
          <w:rFonts w:ascii="Times New Roman" w:hAnsi="Times New Roman" w:cs="Times New Roman"/>
          <w:sz w:val="28"/>
          <w:szCs w:val="28"/>
        </w:rPr>
        <w:t>338679,3</w:t>
      </w:r>
      <w:r>
        <w:rPr>
          <w:rFonts w:ascii="Times New Roman" w:hAnsi="Times New Roman" w:cs="Times New Roman"/>
          <w:sz w:val="28"/>
          <w:szCs w:val="28"/>
        </w:rPr>
        <w:t xml:space="preserve"> тыс.рублей, в 2017 году </w:t>
      </w:r>
      <w:r w:rsidR="001958DE">
        <w:rPr>
          <w:rFonts w:ascii="Times New Roman" w:hAnsi="Times New Roman" w:cs="Times New Roman"/>
          <w:sz w:val="28"/>
          <w:szCs w:val="28"/>
        </w:rPr>
        <w:t>356998,7</w:t>
      </w:r>
      <w:r>
        <w:rPr>
          <w:rFonts w:ascii="Times New Roman" w:hAnsi="Times New Roman" w:cs="Times New Roman"/>
          <w:sz w:val="28"/>
          <w:szCs w:val="28"/>
        </w:rPr>
        <w:t xml:space="preserve"> тыс.рублей. </w:t>
      </w:r>
    </w:p>
    <w:p w:rsidR="007D6C16" w:rsidRDefault="007D6C16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57 Бюджетного кодекса Российской Федерации контрольно-счётные органы осуществляют экспертизу государственных (муниципальных) программ. </w:t>
      </w:r>
      <w:r w:rsidR="009C570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лного и всеобъемлющего анализа муниципальных программ</w:t>
      </w:r>
      <w:r w:rsidR="009C570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е представлен</w:t>
      </w:r>
      <w:r w:rsidR="009C570F">
        <w:rPr>
          <w:rFonts w:ascii="Times New Roman" w:hAnsi="Times New Roman" w:cs="Times New Roman"/>
          <w:sz w:val="28"/>
          <w:szCs w:val="28"/>
        </w:rPr>
        <w:t>ы муниципальные программы, предусмотренные проектом бюджета к финансированию.</w:t>
      </w:r>
    </w:p>
    <w:p w:rsidR="00BE0E07" w:rsidRDefault="00BE0E07" w:rsidP="00BE0E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E07" w:rsidRDefault="00BE0E07" w:rsidP="00BE0E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ый фонд администрации муниципального района</w:t>
      </w:r>
    </w:p>
    <w:p w:rsidR="001C7251" w:rsidRPr="00C612B2" w:rsidRDefault="001C7251" w:rsidP="00BE0E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E07" w:rsidRPr="00C612B2" w:rsidRDefault="00BE0E07" w:rsidP="00BE0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администрации муниципального района предусмотрены  в 2015 году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,0 тыс. рублей,  на плановый период 2016 - 2017 годов остается на уровне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E0E07" w:rsidRPr="00C612B2" w:rsidRDefault="00BE0E07" w:rsidP="00BE0E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редства резервного фонда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каждый год не превышает 3 процентов от общего объема утвержденных расходов, что соответствует требованиям ст. 81 Бюджетного кодекса РФ.</w:t>
      </w:r>
    </w:p>
    <w:p w:rsidR="006A57CF" w:rsidRPr="00C612B2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C16" w:rsidRDefault="007D6C16" w:rsidP="007D6C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Межбюджетные отношения</w:t>
      </w:r>
    </w:p>
    <w:p w:rsidR="001C7251" w:rsidRDefault="001C7251" w:rsidP="007D6C1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16" w:rsidRPr="00C612B2" w:rsidRDefault="007D6C16" w:rsidP="007D6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ADB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F71FB5" w:rsidRPr="00553ADB">
        <w:rPr>
          <w:rFonts w:ascii="Times New Roman" w:hAnsi="Times New Roman" w:cs="Times New Roman"/>
          <w:sz w:val="28"/>
          <w:szCs w:val="28"/>
        </w:rPr>
        <w:t>межбюджетных трансфертов бюджетам сельских поселений в виде дотаций на выравнивание бюджетной обеспеченности</w:t>
      </w:r>
      <w:r w:rsidRPr="00553ADB">
        <w:rPr>
          <w:rFonts w:ascii="Times New Roman" w:hAnsi="Times New Roman" w:cs="Times New Roman"/>
          <w:sz w:val="28"/>
          <w:szCs w:val="28"/>
        </w:rPr>
        <w:t xml:space="preserve"> в 2015 году составит </w:t>
      </w:r>
      <w:r w:rsidR="00424E52" w:rsidRPr="00553ADB">
        <w:rPr>
          <w:rFonts w:ascii="Times New Roman" w:hAnsi="Times New Roman" w:cs="Times New Roman"/>
          <w:sz w:val="28"/>
          <w:szCs w:val="28"/>
        </w:rPr>
        <w:t>12617,3</w:t>
      </w:r>
      <w:r w:rsidR="00AB1639" w:rsidRPr="00553ADB">
        <w:rPr>
          <w:rFonts w:ascii="Times New Roman" w:hAnsi="Times New Roman" w:cs="Times New Roman"/>
          <w:sz w:val="28"/>
          <w:szCs w:val="28"/>
        </w:rPr>
        <w:t xml:space="preserve"> </w:t>
      </w:r>
      <w:r w:rsidRPr="00553ADB">
        <w:rPr>
          <w:rFonts w:ascii="Times New Roman" w:hAnsi="Times New Roman" w:cs="Times New Roman"/>
          <w:sz w:val="28"/>
          <w:szCs w:val="28"/>
        </w:rPr>
        <w:t>тыс.рублей</w:t>
      </w:r>
      <w:r w:rsidR="00AB1639" w:rsidRPr="00553AD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3ADB" w:rsidRPr="00553ADB">
        <w:rPr>
          <w:rFonts w:ascii="Times New Roman" w:hAnsi="Times New Roman" w:cs="Times New Roman"/>
          <w:sz w:val="28"/>
          <w:szCs w:val="28"/>
        </w:rPr>
        <w:t>45,6</w:t>
      </w:r>
      <w:r w:rsidR="00AB1639" w:rsidRPr="00553ADB">
        <w:rPr>
          <w:rFonts w:ascii="Times New Roman" w:hAnsi="Times New Roman" w:cs="Times New Roman"/>
          <w:sz w:val="28"/>
          <w:szCs w:val="28"/>
        </w:rPr>
        <w:t>% меньше объёма РФФПП в первоначальном бюджете 2014 года ( 23204,7 тыс.рублей)</w:t>
      </w:r>
      <w:r w:rsidR="00F71FB5" w:rsidRPr="00553ADB">
        <w:rPr>
          <w:rFonts w:ascii="Times New Roman" w:hAnsi="Times New Roman" w:cs="Times New Roman"/>
          <w:sz w:val="28"/>
          <w:szCs w:val="28"/>
        </w:rPr>
        <w:t xml:space="preserve">, в 2016 г. – 13239,8 тыс.рублей, в 2017 г. – 12842,5 тыс.рублей, на поддержку мер по </w:t>
      </w:r>
      <w:r w:rsidR="00F71FB5" w:rsidRPr="00553ADB">
        <w:rPr>
          <w:rFonts w:ascii="Times New Roman" w:hAnsi="Times New Roman" w:cs="Times New Roman"/>
          <w:sz w:val="28"/>
          <w:szCs w:val="28"/>
        </w:rPr>
        <w:lastRenderedPageBreak/>
        <w:t>обеспечению сбалансированности бюджетов на 2015 год составит 615,0 тыс.рублей, на 2016 год – 1293,9 тыс.рублей, на 2017 год – 1251,1 тыс.рублей.</w:t>
      </w:r>
      <w:r w:rsidR="00553ADB">
        <w:rPr>
          <w:rFonts w:ascii="Times New Roman" w:hAnsi="Times New Roman" w:cs="Times New Roman"/>
          <w:sz w:val="28"/>
          <w:szCs w:val="28"/>
        </w:rPr>
        <w:t xml:space="preserve"> Субсидии на закупку и доставку угля для казённых, бюджетных и автономных учреждений, расположенных в труднодоступных населённых пунктах в 2015 году составит 172,9 тыс.рублей, в 2016 году – 179,4 тыс.рублей, в 2017 году – 186,1 тыс.рублей.</w:t>
      </w:r>
    </w:p>
    <w:p w:rsidR="00AB1639" w:rsidRDefault="00AB1639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1C7251" w:rsidRDefault="001C7251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ст.1 проекта 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723CDD" w:rsidRPr="00C612B2">
        <w:rPr>
          <w:rFonts w:ascii="Times New Roman" w:hAnsi="Times New Roman"/>
          <w:sz w:val="28"/>
          <w:szCs w:val="28"/>
        </w:rPr>
        <w:t>6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6A57CF" w:rsidRPr="00C612B2">
        <w:rPr>
          <w:rFonts w:ascii="Times New Roman" w:hAnsi="Times New Roman"/>
          <w:sz w:val="28"/>
          <w:szCs w:val="28"/>
        </w:rPr>
        <w:t>243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723CDD" w:rsidRPr="00C612B2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6A57CF" w:rsidRPr="00C612B2">
        <w:rPr>
          <w:rFonts w:ascii="Times New Roman" w:hAnsi="Times New Roman"/>
          <w:sz w:val="28"/>
          <w:szCs w:val="28"/>
        </w:rPr>
        <w:t>243,0</w:t>
      </w:r>
      <w:r w:rsidRPr="00C612B2">
        <w:rPr>
          <w:rFonts w:ascii="Times New Roman" w:hAnsi="Times New Roman"/>
          <w:sz w:val="28"/>
          <w:szCs w:val="28"/>
        </w:rPr>
        <w:t xml:space="preserve">  тыс. рублей, в том числе верхний предел долга по государственным гарантиям –0,0 тыс. рублей;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723CDD" w:rsidRPr="00C612B2">
        <w:rPr>
          <w:rFonts w:ascii="Times New Roman" w:hAnsi="Times New Roman"/>
          <w:sz w:val="28"/>
          <w:szCs w:val="28"/>
        </w:rPr>
        <w:t>8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6A57CF" w:rsidRPr="00C612B2">
        <w:rPr>
          <w:rFonts w:ascii="Times New Roman" w:hAnsi="Times New Roman"/>
          <w:sz w:val="28"/>
          <w:szCs w:val="28"/>
        </w:rPr>
        <w:t>243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государственным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.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.</w:t>
      </w:r>
    </w:p>
    <w:p w:rsidR="00C7136F" w:rsidRDefault="00C7136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4225B1" w:rsidRPr="00C612B2" w:rsidRDefault="004225B1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0C30B6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ст.1 представленного проекта дефицит бюджета </w:t>
      </w:r>
      <w:r w:rsidR="001005BE" w:rsidRPr="00C612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B16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у установлен в размере </w:t>
      </w:r>
      <w:r w:rsidR="00AB1639">
        <w:rPr>
          <w:rFonts w:ascii="Times New Roman" w:hAnsi="Times New Roman" w:cs="Times New Roman"/>
          <w:sz w:val="28"/>
          <w:szCs w:val="28"/>
        </w:rPr>
        <w:t>1462,7</w:t>
      </w:r>
      <w:r w:rsidR="00C7136F"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C7136F" w:rsidRPr="00C612B2" w:rsidRDefault="00AB1639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2.1 Бюджетного кодекса Российской Федерации проектом решения определены источники финансирования дефицита бюджета муниципального района на 2015-2017 годы.</w:t>
      </w:r>
    </w:p>
    <w:p w:rsidR="00C7136F" w:rsidRPr="00C612B2" w:rsidRDefault="000558B3" w:rsidP="000C30B6">
      <w:pPr>
        <w:pStyle w:val="Con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b w:val="0"/>
          <w:sz w:val="28"/>
          <w:szCs w:val="28"/>
        </w:rPr>
        <w:t>Источники финансирования</w:t>
      </w:r>
      <w:r w:rsidR="00C7136F" w:rsidRPr="00C612B2">
        <w:rPr>
          <w:rFonts w:ascii="Times New Roman" w:hAnsi="Times New Roman"/>
          <w:b w:val="0"/>
          <w:sz w:val="28"/>
          <w:szCs w:val="28"/>
        </w:rPr>
        <w:t xml:space="preserve"> дефицита бюджета </w:t>
      </w:r>
      <w:r w:rsidR="001005BE" w:rsidRPr="00C612B2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 w:rsidR="00C7136F" w:rsidRPr="00C612B2">
        <w:rPr>
          <w:rFonts w:ascii="Times New Roman" w:hAnsi="Times New Roman"/>
          <w:b w:val="0"/>
          <w:sz w:val="28"/>
          <w:szCs w:val="28"/>
        </w:rPr>
        <w:t xml:space="preserve">предусмотрено за счет </w:t>
      </w:r>
      <w:r w:rsidRPr="00C612B2">
        <w:rPr>
          <w:rFonts w:ascii="Times New Roman" w:hAnsi="Times New Roman"/>
          <w:b w:val="0"/>
          <w:sz w:val="28"/>
          <w:szCs w:val="28"/>
        </w:rPr>
        <w:t>получения кредитов от других бюджетов бюджетной системы Российской Федерации</w:t>
      </w:r>
      <w:r w:rsidR="00C7136F" w:rsidRPr="00C612B2">
        <w:rPr>
          <w:rFonts w:ascii="Times New Roman" w:hAnsi="Times New Roman"/>
          <w:b w:val="0"/>
          <w:sz w:val="28"/>
          <w:szCs w:val="28"/>
        </w:rPr>
        <w:t>.</w:t>
      </w:r>
    </w:p>
    <w:p w:rsidR="00C7136F" w:rsidRPr="00C612B2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 w:rsidR="000558B3" w:rsidRPr="00C612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7A79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7A7924">
        <w:rPr>
          <w:rFonts w:ascii="Times New Roman" w:hAnsi="Times New Roman" w:cs="Times New Roman"/>
          <w:sz w:val="28"/>
          <w:szCs w:val="28"/>
        </w:rPr>
        <w:t>1533,5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C7136F" w:rsidRPr="00C612B2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Дефицит бюджета</w:t>
      </w:r>
      <w:r w:rsidR="000558B3" w:rsidRPr="00C612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7A79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7A7924">
        <w:rPr>
          <w:rFonts w:ascii="Times New Roman" w:hAnsi="Times New Roman" w:cs="Times New Roman"/>
          <w:sz w:val="28"/>
          <w:szCs w:val="28"/>
        </w:rPr>
        <w:t>1613,7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4C2094"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2B6098" w:rsidRPr="00C612B2" w:rsidRDefault="002B6098" w:rsidP="002B609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6F74" w:rsidRDefault="007A792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DD" w:rsidRPr="00C612B2" w:rsidRDefault="00723CDD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Принятые администрацией муниципального района меры позволили реализовать начальный этап перехода к формированию бюджета района с использованием программного формата.</w:t>
      </w:r>
    </w:p>
    <w:p w:rsidR="00AC446F" w:rsidRDefault="00AC446F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CDD" w:rsidRPr="00C612B2" w:rsidRDefault="00723CDD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lastRenderedPageBreak/>
        <w:t>Проект решения о бюджете направлен на решение задач, связанных с переходом к формированию и исполнению бюджета на основе муниципальных программ.</w:t>
      </w:r>
    </w:p>
    <w:p w:rsidR="00B96F74" w:rsidRDefault="00723CDD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В проекте решения о бюджете  предусмотрены и утверждены все показатели, определённые пунктом 3 статьи 184.1 БК РФ.</w:t>
      </w:r>
      <w:r w:rsid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B96F74" w:rsidRPr="00C612B2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="00404FEE" w:rsidRPr="00C612B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96F74" w:rsidRPr="00C612B2">
        <w:rPr>
          <w:rFonts w:ascii="Times New Roman" w:hAnsi="Times New Roman" w:cs="Times New Roman"/>
          <w:sz w:val="28"/>
          <w:szCs w:val="28"/>
        </w:rPr>
        <w:t>составлен в соответствии с требованиями Бюджетного кодекса РФ.</w:t>
      </w:r>
    </w:p>
    <w:p w:rsidR="004225B1" w:rsidRPr="00C612B2" w:rsidRDefault="004225B1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ADB" w:rsidRDefault="00553ADB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муниципального района:</w:t>
      </w:r>
    </w:p>
    <w:p w:rsidR="008051A1" w:rsidRDefault="008051A1" w:rsidP="00805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5B1">
        <w:rPr>
          <w:rFonts w:ascii="Times New Roman" w:hAnsi="Times New Roman" w:cs="Times New Roman"/>
          <w:sz w:val="28"/>
          <w:szCs w:val="28"/>
        </w:rPr>
        <w:t xml:space="preserve">В связи с утверждением решением о бюджете распределения бюджетных ассигнований по муниципальным программам и непрограммным направлениям деятельности </w:t>
      </w:r>
      <w:r w:rsidRPr="004225B1">
        <w:rPr>
          <w:rFonts w:ascii="Times New Roman" w:hAnsi="Times New Roman" w:cs="Times New Roman"/>
          <w:b/>
          <w:sz w:val="28"/>
          <w:szCs w:val="28"/>
          <w:u w:val="single"/>
        </w:rPr>
        <w:t>предоставить паспорта муниципальных программ</w:t>
      </w:r>
      <w:r w:rsidRPr="004225B1">
        <w:rPr>
          <w:rFonts w:ascii="Times New Roman" w:hAnsi="Times New Roman" w:cs="Times New Roman"/>
          <w:sz w:val="28"/>
          <w:szCs w:val="28"/>
        </w:rPr>
        <w:t>.</w:t>
      </w:r>
    </w:p>
    <w:p w:rsidR="004225B1" w:rsidRPr="004225B1" w:rsidRDefault="004225B1" w:rsidP="00805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5FA" w:rsidRPr="007A7924" w:rsidRDefault="00723CDD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9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723CDD" w:rsidRPr="00C612B2" w:rsidRDefault="005E4FD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Хурала представителей муниципального района «</w:t>
      </w:r>
      <w:r w:rsidRPr="00C612B2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ай-Тайгинский кожуун Республики Тыва» «О бюджете муниципального района «Бай-Тайгинский кожуун Республики Тыва» на 2015 год и на плановый период 2016 и 2017 годов» рекомендуется к рассмотрению и принятию </w:t>
      </w:r>
      <w:r w:rsidRPr="00C612B2">
        <w:rPr>
          <w:rFonts w:ascii="Times New Roman" w:eastAsia="Times New Roman" w:hAnsi="Times New Roman" w:cs="Times New Roman"/>
          <w:bCs/>
          <w:sz w:val="28"/>
          <w:szCs w:val="28"/>
        </w:rPr>
        <w:t>Хуралом представителей муниципального района.</w:t>
      </w: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</w:p>
    <w:sectPr w:rsidR="003D6757" w:rsidRPr="00AC446F" w:rsidSect="00AC446F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5D" w:rsidRDefault="003D095D" w:rsidP="00F54003">
      <w:pPr>
        <w:spacing w:after="0" w:line="240" w:lineRule="auto"/>
      </w:pPr>
      <w:r>
        <w:separator/>
      </w:r>
    </w:p>
  </w:endnote>
  <w:endnote w:type="continuationSeparator" w:id="0">
    <w:p w:rsidR="003D095D" w:rsidRDefault="003D095D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EA4431" w:rsidRDefault="00EA4431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5A091D">
          <w:rPr>
            <w:rFonts w:ascii="Times New Roman" w:hAnsi="Times New Roman"/>
            <w:noProof/>
            <w:sz w:val="16"/>
          </w:rPr>
          <w:t>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EA4431" w:rsidRDefault="00EA4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5D" w:rsidRDefault="003D095D" w:rsidP="00F54003">
      <w:pPr>
        <w:spacing w:after="0" w:line="240" w:lineRule="auto"/>
      </w:pPr>
      <w:r>
        <w:separator/>
      </w:r>
    </w:p>
  </w:footnote>
  <w:footnote w:type="continuationSeparator" w:id="0">
    <w:p w:rsidR="003D095D" w:rsidRDefault="003D095D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22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7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7231"/>
    <w:rsid w:val="0007310A"/>
    <w:rsid w:val="00087DED"/>
    <w:rsid w:val="0009229F"/>
    <w:rsid w:val="00093DAF"/>
    <w:rsid w:val="00096617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F50"/>
    <w:rsid w:val="00163F74"/>
    <w:rsid w:val="00167B30"/>
    <w:rsid w:val="00175659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5CFC"/>
    <w:rsid w:val="001C1D1B"/>
    <w:rsid w:val="001C3263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40BC7"/>
    <w:rsid w:val="00240E16"/>
    <w:rsid w:val="00247854"/>
    <w:rsid w:val="00254464"/>
    <w:rsid w:val="00255658"/>
    <w:rsid w:val="00265554"/>
    <w:rsid w:val="00273255"/>
    <w:rsid w:val="00275830"/>
    <w:rsid w:val="00281399"/>
    <w:rsid w:val="002834BC"/>
    <w:rsid w:val="00283539"/>
    <w:rsid w:val="00283CF2"/>
    <w:rsid w:val="00297E95"/>
    <w:rsid w:val="002A1BD8"/>
    <w:rsid w:val="002A2E5A"/>
    <w:rsid w:val="002A790E"/>
    <w:rsid w:val="002B6098"/>
    <w:rsid w:val="002C29CD"/>
    <w:rsid w:val="002C321B"/>
    <w:rsid w:val="002C47BA"/>
    <w:rsid w:val="002C56A4"/>
    <w:rsid w:val="002C62E1"/>
    <w:rsid w:val="002E083E"/>
    <w:rsid w:val="002E6F36"/>
    <w:rsid w:val="002E7D29"/>
    <w:rsid w:val="002F3D21"/>
    <w:rsid w:val="002F5CB6"/>
    <w:rsid w:val="002F681B"/>
    <w:rsid w:val="003069F6"/>
    <w:rsid w:val="00311B41"/>
    <w:rsid w:val="00312B92"/>
    <w:rsid w:val="00320184"/>
    <w:rsid w:val="00324404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803CF"/>
    <w:rsid w:val="0038123A"/>
    <w:rsid w:val="003858C2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37CD"/>
    <w:rsid w:val="003B5922"/>
    <w:rsid w:val="003C226D"/>
    <w:rsid w:val="003C6A03"/>
    <w:rsid w:val="003D095D"/>
    <w:rsid w:val="003D17C7"/>
    <w:rsid w:val="003D2AA4"/>
    <w:rsid w:val="003D2C3E"/>
    <w:rsid w:val="003D6757"/>
    <w:rsid w:val="003E1FB8"/>
    <w:rsid w:val="003E345F"/>
    <w:rsid w:val="003E4757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6A7B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A091D"/>
    <w:rsid w:val="005A2AE0"/>
    <w:rsid w:val="005A330B"/>
    <w:rsid w:val="005A3F90"/>
    <w:rsid w:val="005B250B"/>
    <w:rsid w:val="005B3474"/>
    <w:rsid w:val="005B6701"/>
    <w:rsid w:val="005C02C4"/>
    <w:rsid w:val="005C72D0"/>
    <w:rsid w:val="005D05ED"/>
    <w:rsid w:val="005D2D32"/>
    <w:rsid w:val="005D58C6"/>
    <w:rsid w:val="005E4FD4"/>
    <w:rsid w:val="005F50EB"/>
    <w:rsid w:val="006023DA"/>
    <w:rsid w:val="006039C8"/>
    <w:rsid w:val="006059DD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6C37"/>
    <w:rsid w:val="00656E10"/>
    <w:rsid w:val="00661AC1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B456A"/>
    <w:rsid w:val="006B48D8"/>
    <w:rsid w:val="006B4DEE"/>
    <w:rsid w:val="006B7999"/>
    <w:rsid w:val="006C4B37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D94"/>
    <w:rsid w:val="00751C9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1418"/>
    <w:rsid w:val="00794199"/>
    <w:rsid w:val="007945CE"/>
    <w:rsid w:val="007964AE"/>
    <w:rsid w:val="007A502A"/>
    <w:rsid w:val="007A5BC8"/>
    <w:rsid w:val="007A7924"/>
    <w:rsid w:val="007B0987"/>
    <w:rsid w:val="007B30AF"/>
    <w:rsid w:val="007B7EAD"/>
    <w:rsid w:val="007D0118"/>
    <w:rsid w:val="007D6C16"/>
    <w:rsid w:val="007D7969"/>
    <w:rsid w:val="007E1665"/>
    <w:rsid w:val="007E1DBF"/>
    <w:rsid w:val="007E2A57"/>
    <w:rsid w:val="008051A1"/>
    <w:rsid w:val="00805F36"/>
    <w:rsid w:val="00806367"/>
    <w:rsid w:val="00812009"/>
    <w:rsid w:val="00814E89"/>
    <w:rsid w:val="008150A6"/>
    <w:rsid w:val="00815F7C"/>
    <w:rsid w:val="00817406"/>
    <w:rsid w:val="008205F4"/>
    <w:rsid w:val="00821E58"/>
    <w:rsid w:val="0082496B"/>
    <w:rsid w:val="0083351D"/>
    <w:rsid w:val="00833F0D"/>
    <w:rsid w:val="00844B57"/>
    <w:rsid w:val="00857019"/>
    <w:rsid w:val="00862E1F"/>
    <w:rsid w:val="00867E29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E1E15"/>
    <w:rsid w:val="008F4A75"/>
    <w:rsid w:val="008F6DA6"/>
    <w:rsid w:val="00902107"/>
    <w:rsid w:val="009068FD"/>
    <w:rsid w:val="00910EEF"/>
    <w:rsid w:val="009162DE"/>
    <w:rsid w:val="0092036F"/>
    <w:rsid w:val="009324A5"/>
    <w:rsid w:val="00936A34"/>
    <w:rsid w:val="009423E6"/>
    <w:rsid w:val="0094734C"/>
    <w:rsid w:val="00952852"/>
    <w:rsid w:val="00954860"/>
    <w:rsid w:val="00955D7A"/>
    <w:rsid w:val="0096252F"/>
    <w:rsid w:val="00965867"/>
    <w:rsid w:val="0097162A"/>
    <w:rsid w:val="00973724"/>
    <w:rsid w:val="0098570D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F7305"/>
    <w:rsid w:val="009F7ACF"/>
    <w:rsid w:val="00A032A7"/>
    <w:rsid w:val="00A103A1"/>
    <w:rsid w:val="00A14580"/>
    <w:rsid w:val="00A2634B"/>
    <w:rsid w:val="00A32EFB"/>
    <w:rsid w:val="00A344F3"/>
    <w:rsid w:val="00A518CC"/>
    <w:rsid w:val="00A5194B"/>
    <w:rsid w:val="00A51D6E"/>
    <w:rsid w:val="00A554F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448D"/>
    <w:rsid w:val="00AA44D8"/>
    <w:rsid w:val="00AA4A2F"/>
    <w:rsid w:val="00AA6203"/>
    <w:rsid w:val="00AB1639"/>
    <w:rsid w:val="00AC446F"/>
    <w:rsid w:val="00AC7F59"/>
    <w:rsid w:val="00AD27F9"/>
    <w:rsid w:val="00AE067D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31465"/>
    <w:rsid w:val="00B324A1"/>
    <w:rsid w:val="00B351AA"/>
    <w:rsid w:val="00B357B0"/>
    <w:rsid w:val="00B42316"/>
    <w:rsid w:val="00B46B25"/>
    <w:rsid w:val="00B50F79"/>
    <w:rsid w:val="00B52DFE"/>
    <w:rsid w:val="00B61BD3"/>
    <w:rsid w:val="00B62489"/>
    <w:rsid w:val="00B715E9"/>
    <w:rsid w:val="00B730C7"/>
    <w:rsid w:val="00B73D0D"/>
    <w:rsid w:val="00B85525"/>
    <w:rsid w:val="00B92038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5492"/>
    <w:rsid w:val="00BC6704"/>
    <w:rsid w:val="00BD2521"/>
    <w:rsid w:val="00BD68D0"/>
    <w:rsid w:val="00BE0E07"/>
    <w:rsid w:val="00BE5782"/>
    <w:rsid w:val="00BF21BD"/>
    <w:rsid w:val="00C065FC"/>
    <w:rsid w:val="00C11DCF"/>
    <w:rsid w:val="00C17F39"/>
    <w:rsid w:val="00C213D3"/>
    <w:rsid w:val="00C30789"/>
    <w:rsid w:val="00C314F2"/>
    <w:rsid w:val="00C36C0C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A9"/>
    <w:rsid w:val="00CD6762"/>
    <w:rsid w:val="00CE4C67"/>
    <w:rsid w:val="00CF73D4"/>
    <w:rsid w:val="00D01BFC"/>
    <w:rsid w:val="00D3278C"/>
    <w:rsid w:val="00D478A9"/>
    <w:rsid w:val="00D6172E"/>
    <w:rsid w:val="00D66A42"/>
    <w:rsid w:val="00D6725F"/>
    <w:rsid w:val="00D708F2"/>
    <w:rsid w:val="00D87D65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5260"/>
    <w:rsid w:val="00DE5CC6"/>
    <w:rsid w:val="00DE7FEB"/>
    <w:rsid w:val="00DF1113"/>
    <w:rsid w:val="00DF6152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5BB9"/>
    <w:rsid w:val="00E86B46"/>
    <w:rsid w:val="00E87F60"/>
    <w:rsid w:val="00E93ABC"/>
    <w:rsid w:val="00E93ADE"/>
    <w:rsid w:val="00E94879"/>
    <w:rsid w:val="00E953E3"/>
    <w:rsid w:val="00E95F26"/>
    <w:rsid w:val="00EA4431"/>
    <w:rsid w:val="00EA6428"/>
    <w:rsid w:val="00EA6A57"/>
    <w:rsid w:val="00EB6AC4"/>
    <w:rsid w:val="00EB7F66"/>
    <w:rsid w:val="00EC2FD5"/>
    <w:rsid w:val="00EE22AE"/>
    <w:rsid w:val="00EE2473"/>
    <w:rsid w:val="00EE251F"/>
    <w:rsid w:val="00EE333C"/>
    <w:rsid w:val="00EE3CE1"/>
    <w:rsid w:val="00EE6C7B"/>
    <w:rsid w:val="00EE7C4E"/>
    <w:rsid w:val="00EE7DBD"/>
    <w:rsid w:val="00EF0BE9"/>
    <w:rsid w:val="00EF572D"/>
    <w:rsid w:val="00F02A13"/>
    <w:rsid w:val="00F03F45"/>
    <w:rsid w:val="00F0473A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61AF5"/>
    <w:rsid w:val="00F66EE3"/>
    <w:rsid w:val="00F71FB5"/>
    <w:rsid w:val="00F76C23"/>
    <w:rsid w:val="00F77BD9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C29F6"/>
    <w:rsid w:val="00FC2CE4"/>
    <w:rsid w:val="00FC4B57"/>
    <w:rsid w:val="00FC68E0"/>
    <w:rsid w:val="00FD03F8"/>
    <w:rsid w:val="00FD0E1C"/>
    <w:rsid w:val="00FD1A34"/>
    <w:rsid w:val="00FD72FA"/>
    <w:rsid w:val="00FE1971"/>
    <w:rsid w:val="00FE285E"/>
    <w:rsid w:val="00FE3280"/>
    <w:rsid w:val="00FE3B4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56EA-6F85-4D69-AD4F-A2FEA516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44</cp:revision>
  <cp:lastPrinted>2015-01-13T11:12:00Z</cp:lastPrinted>
  <dcterms:created xsi:type="dcterms:W3CDTF">2013-11-18T04:34:00Z</dcterms:created>
  <dcterms:modified xsi:type="dcterms:W3CDTF">2015-01-13T11:14:00Z</dcterms:modified>
</cp:coreProperties>
</file>